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/06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2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3 e 14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